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C7" w:rsidRDefault="003A0CC7" w:rsidP="008464FB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p w:rsidR="009D378A" w:rsidRDefault="009D378A" w:rsidP="008464FB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14B8C" w:rsidRPr="008464FB" w:rsidRDefault="00E14B8C" w:rsidP="008464FB">
      <w:pPr>
        <w:widowControl/>
        <w:autoSpaceDE w:val="0"/>
        <w:autoSpaceDN w:val="0"/>
        <w:jc w:val="left"/>
        <w:rPr>
          <w:rFonts w:ascii="HG丸ｺﾞｼｯｸM-PRO" w:eastAsia="HG丸ｺﾞｼｯｸM-PRO" w:hAnsi="HG丸ｺﾞｼｯｸM-PRO"/>
        </w:rPr>
      </w:pPr>
      <w:r w:rsidRPr="00E14B8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様式第３‐２号）</w:t>
      </w:r>
    </w:p>
    <w:p w:rsidR="00E14B8C" w:rsidRPr="00E14B8C" w:rsidRDefault="00E14B8C" w:rsidP="00E14B8C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E14B8C">
        <w:rPr>
          <w:rFonts w:ascii="Times New Roman" w:eastAsia="ＭＳ 明朝" w:hAnsi="Times New Roman" w:cs="ＭＳ 明朝" w:hint="eastAsia"/>
          <w:kern w:val="0"/>
          <w:sz w:val="26"/>
          <w:szCs w:val="26"/>
        </w:rPr>
        <w:t>県営住宅目的外使用申込書</w:t>
      </w:r>
    </w:p>
    <w:p w:rsidR="00E14B8C" w:rsidRPr="00E14B8C" w:rsidRDefault="00E14B8C" w:rsidP="00E14B8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E14B8C" w:rsidRPr="00E14B8C" w:rsidRDefault="00E14B8C" w:rsidP="00E14B8C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14B8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E14B8C" w:rsidRPr="00E14B8C" w:rsidRDefault="00E14B8C" w:rsidP="00E14B8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14B8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様</w:t>
      </w:r>
    </w:p>
    <w:p w:rsidR="00E14B8C" w:rsidRPr="00E14B8C" w:rsidRDefault="00E14B8C" w:rsidP="00E14B8C">
      <w:pPr>
        <w:overflowPunct w:val="0"/>
        <w:adjustRightInd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14B8C">
        <w:rPr>
          <w:rFonts w:ascii="ＭＳ 明朝" w:eastAsia="ＭＳ 明朝" w:hAnsi="ＭＳ 明朝" w:cs="ＭＳ 明朝"/>
          <w:kern w:val="0"/>
          <w:sz w:val="22"/>
        </w:rPr>
        <w:t xml:space="preserve">                  </w:t>
      </w:r>
      <w:r w:rsidRPr="00E14B8C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E14B8C">
        <w:rPr>
          <w:rFonts w:ascii="ＭＳ 明朝" w:eastAsia="ＭＳ 明朝" w:hAnsi="ＭＳ 明朝" w:cs="ＭＳ 明朝"/>
          <w:kern w:val="0"/>
          <w:sz w:val="22"/>
        </w:rPr>
        <w:t xml:space="preserve">             </w:t>
      </w:r>
      <w:r w:rsidRPr="003F17C4">
        <w:rPr>
          <w:rFonts w:ascii="ＭＳ 明朝" w:eastAsia="ＭＳ 明朝" w:hAnsi="ＭＳ 明朝" w:cs="ＭＳ 明朝" w:hint="eastAsia"/>
          <w:spacing w:val="81"/>
          <w:kern w:val="0"/>
          <w:sz w:val="22"/>
          <w:fitText w:val="990" w:id="-1971108352"/>
        </w:rPr>
        <w:t>申込</w:t>
      </w:r>
      <w:r w:rsidRPr="003F17C4">
        <w:rPr>
          <w:rFonts w:ascii="ＭＳ 明朝" w:eastAsia="ＭＳ 明朝" w:hAnsi="ＭＳ 明朝" w:cs="ＭＳ 明朝" w:hint="eastAsia"/>
          <w:kern w:val="0"/>
          <w:sz w:val="22"/>
          <w:fitText w:val="990" w:id="-1971108352"/>
        </w:rPr>
        <w:t>者</w:t>
      </w:r>
      <w:r w:rsidRPr="00E14B8C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E14B8C">
        <w:rPr>
          <w:rFonts w:ascii="ＭＳ 明朝" w:eastAsia="ＭＳ 明朝" w:hAnsi="ＭＳ 明朝" w:cs="ＭＳ 明朝" w:hint="eastAsia"/>
          <w:kern w:val="0"/>
          <w:sz w:val="22"/>
        </w:rPr>
        <w:t xml:space="preserve">　住　 </w:t>
      </w:r>
      <w:r w:rsidRPr="00E14B8C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E14B8C">
        <w:rPr>
          <w:rFonts w:ascii="ＭＳ 明朝" w:eastAsia="ＭＳ 明朝" w:hAnsi="ＭＳ 明朝" w:cs="ＭＳ 明朝" w:hint="eastAsia"/>
          <w:kern w:val="0"/>
          <w:sz w:val="22"/>
        </w:rPr>
        <w:t xml:space="preserve">所　　</w:t>
      </w:r>
    </w:p>
    <w:p w:rsidR="00EB5D88" w:rsidRDefault="00E14B8C" w:rsidP="00EB5D88">
      <w:pPr>
        <w:overflowPunct w:val="0"/>
        <w:adjustRightInd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14B8C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 　 </w:t>
      </w:r>
      <w:r w:rsidRPr="003F17C4">
        <w:rPr>
          <w:rFonts w:ascii="ＭＳ 明朝" w:eastAsia="ＭＳ 明朝" w:hAnsi="ＭＳ 明朝" w:cs="ＭＳ 明朝" w:hint="eastAsia"/>
          <w:spacing w:val="12"/>
          <w:kern w:val="0"/>
          <w:sz w:val="22"/>
          <w:fitText w:val="1210" w:id="-1971108351"/>
        </w:rPr>
        <w:t>（代表者</w:t>
      </w:r>
      <w:r w:rsidRPr="003F17C4">
        <w:rPr>
          <w:rFonts w:ascii="ＭＳ 明朝" w:eastAsia="ＭＳ 明朝" w:hAnsi="ＭＳ 明朝" w:cs="ＭＳ 明朝" w:hint="eastAsia"/>
          <w:spacing w:val="5"/>
          <w:kern w:val="0"/>
          <w:sz w:val="22"/>
          <w:fitText w:val="1210" w:id="-1971108351"/>
        </w:rPr>
        <w:t>）</w:t>
      </w:r>
      <w:r w:rsidRPr="00E14B8C">
        <w:rPr>
          <w:rFonts w:ascii="ＭＳ 明朝" w:eastAsia="ＭＳ 明朝" w:hAnsi="ＭＳ 明朝" w:cs="ＭＳ 明朝" w:hint="eastAsia"/>
          <w:kern w:val="0"/>
          <w:sz w:val="22"/>
        </w:rPr>
        <w:t xml:space="preserve">　氏</w:t>
      </w:r>
      <w:r w:rsidRPr="00E14B8C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E14B8C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Pr="00E14B8C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E14B8C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E14B8C">
        <w:rPr>
          <w:rFonts w:ascii="ＭＳ 明朝" w:eastAsia="ＭＳ 明朝" w:hAnsi="ＭＳ 明朝" w:cs="ＭＳ 明朝"/>
          <w:kern w:val="0"/>
          <w:sz w:val="22"/>
        </w:rPr>
        <w:t xml:space="preserve">                </w:t>
      </w:r>
    </w:p>
    <w:p w:rsidR="00E14B8C" w:rsidRPr="00E14B8C" w:rsidRDefault="00E14B8C" w:rsidP="00EB5D88">
      <w:pPr>
        <w:overflowPunct w:val="0"/>
        <w:adjustRightInd w:val="0"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E14B8C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</w:t>
      </w:r>
      <w:r w:rsidRPr="00E14B8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E14B8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14B8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</w:p>
    <w:p w:rsidR="00E14B8C" w:rsidRPr="00131815" w:rsidRDefault="00E14B8C" w:rsidP="00E14B8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E14B8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14B8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鳥取県営住宅における入居者支援等に係る目的外使用指針第11条第６項の規定により、次のとおり県営住宅住戸の目</w:t>
      </w:r>
      <w:r w:rsidRPr="0013181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的外使用（学生ルームシェア）を希望するので、必要書類を添えて提出します。</w:t>
      </w:r>
    </w:p>
    <w:p w:rsidR="00E14B8C" w:rsidRPr="00131815" w:rsidRDefault="00E14B8C" w:rsidP="00E14B8C">
      <w:pPr>
        <w:overflowPunct w:val="0"/>
        <w:spacing w:line="120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tbl>
      <w:tblPr>
        <w:tblpPr w:leftFromText="142" w:rightFromText="142" w:vertAnchor="text" w:tblpY="1"/>
        <w:tblOverlap w:val="never"/>
        <w:tblW w:w="95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848"/>
        <w:gridCol w:w="6"/>
        <w:gridCol w:w="2970"/>
        <w:gridCol w:w="990"/>
        <w:gridCol w:w="142"/>
        <w:gridCol w:w="850"/>
        <w:gridCol w:w="1985"/>
        <w:gridCol w:w="1137"/>
        <w:gridCol w:w="12"/>
      </w:tblGrid>
      <w:tr w:rsidR="00131815" w:rsidRPr="00131815" w:rsidTr="0084531D">
        <w:trPr>
          <w:trHeight w:val="668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8C" w:rsidRPr="00131815" w:rsidRDefault="00E14B8C" w:rsidP="0084531D">
            <w:pPr>
              <w:suppressAutoHyphens/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181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使用希望</w:t>
            </w:r>
          </w:p>
          <w:p w:rsidR="00E14B8C" w:rsidRPr="00131815" w:rsidRDefault="00E14B8C" w:rsidP="0084531D">
            <w:pPr>
              <w:suppressAutoHyphens/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</w:rPr>
            </w:pPr>
            <w:r w:rsidRPr="0013181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住　　戸</w:t>
            </w:r>
          </w:p>
        </w:tc>
        <w:tc>
          <w:tcPr>
            <w:tcW w:w="80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8C" w:rsidRPr="00131815" w:rsidRDefault="00E14B8C" w:rsidP="0084531D">
            <w:pPr>
              <w:suppressAutoHyphens/>
              <w:kinsoku w:val="0"/>
              <w:overflowPunct w:val="0"/>
              <w:autoSpaceDE w:val="0"/>
              <w:spacing w:line="290" w:lineRule="atLeas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1815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県営住宅　　　　　　　　団地　　　　　　　　　号</w:t>
            </w:r>
          </w:p>
        </w:tc>
      </w:tr>
      <w:tr w:rsidR="00131815" w:rsidRPr="00131815" w:rsidTr="004319DF">
        <w:trPr>
          <w:trHeight w:val="672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9DF" w:rsidRPr="00131815" w:rsidRDefault="004319DF" w:rsidP="0084531D">
            <w:pPr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駐車場の</w:t>
            </w:r>
          </w:p>
          <w:p w:rsidR="004319DF" w:rsidRPr="00131815" w:rsidRDefault="004319DF" w:rsidP="0084531D">
            <w:pPr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使用希望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9DF" w:rsidRPr="00131815" w:rsidRDefault="004319DF" w:rsidP="004319DF">
            <w:pPr>
              <w:suppressAutoHyphens/>
              <w:kinsoku w:val="0"/>
              <w:overflowPunct w:val="0"/>
              <w:autoSpaceDE w:val="0"/>
              <w:spacing w:line="290" w:lineRule="atLeast"/>
              <w:ind w:firstLineChars="100" w:firstLine="210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</w:rPr>
            </w:pPr>
            <w:r w:rsidRPr="00131815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□　希望する（　　　　台）　　　</w:t>
            </w:r>
          </w:p>
          <w:p w:rsidR="004319DF" w:rsidRPr="00131815" w:rsidRDefault="004319DF" w:rsidP="004319DF">
            <w:pPr>
              <w:suppressAutoHyphens/>
              <w:kinsoku w:val="0"/>
              <w:overflowPunct w:val="0"/>
              <w:autoSpaceDE w:val="0"/>
              <w:spacing w:line="290" w:lineRule="atLeast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</w:rPr>
            </w:pPr>
            <w:r w:rsidRPr="00131815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□　希望しない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9DF" w:rsidRPr="00131815" w:rsidRDefault="004319DF" w:rsidP="004319DF">
            <w:pPr>
              <w:suppressAutoHyphens/>
              <w:kinsoku w:val="0"/>
              <w:overflowPunct w:val="0"/>
              <w:autoSpaceDE w:val="0"/>
              <w:spacing w:line="290" w:lineRule="atLeast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</w:rPr>
            </w:pPr>
            <w:r w:rsidRPr="00131815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自動車№　　</w:t>
            </w:r>
          </w:p>
          <w:p w:rsidR="004319DF" w:rsidRPr="00131815" w:rsidRDefault="004319DF" w:rsidP="004319DF">
            <w:pPr>
              <w:suppressAutoHyphens/>
              <w:kinsoku w:val="0"/>
              <w:overflowPunct w:val="0"/>
              <w:autoSpaceDE w:val="0"/>
              <w:spacing w:line="290" w:lineRule="atLeast"/>
              <w:jc w:val="left"/>
              <w:textAlignment w:val="baseline"/>
              <w:rPr>
                <w:rFonts w:ascii="Century" w:eastAsia="ＭＳ 明朝" w:hAnsi="Century" w:cs="Times New Roman"/>
                <w:color w:val="000000" w:themeColor="text1"/>
              </w:rPr>
            </w:pPr>
            <w:r w:rsidRPr="00131815">
              <w:rPr>
                <w:rFonts w:ascii="Century" w:eastAsia="ＭＳ 明朝" w:hAnsi="Century" w:cs="Times New Roman" w:hint="eastAsia"/>
                <w:color w:val="000000" w:themeColor="text1"/>
              </w:rPr>
              <w:t>自動車№</w:t>
            </w:r>
          </w:p>
        </w:tc>
      </w:tr>
      <w:tr w:rsidR="00131815" w:rsidRPr="00131815" w:rsidTr="0084531D">
        <w:trPr>
          <w:trHeight w:val="697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8C" w:rsidRPr="00131815" w:rsidRDefault="00E14B8C" w:rsidP="0084531D">
            <w:pPr>
              <w:suppressAutoHyphens/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13181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使用開始</w:t>
            </w:r>
          </w:p>
          <w:p w:rsidR="00E14B8C" w:rsidRPr="00131815" w:rsidRDefault="00E14B8C" w:rsidP="0084531D">
            <w:pPr>
              <w:suppressAutoHyphens/>
              <w:kinsoku w:val="0"/>
              <w:overflowPunct w:val="0"/>
              <w:autoSpaceDE w:val="0"/>
              <w:spacing w:line="290" w:lineRule="atLeast"/>
              <w:jc w:val="center"/>
              <w:textAlignment w:val="baseline"/>
              <w:rPr>
                <w:rFonts w:ascii="Century" w:eastAsia="ＭＳ 明朝" w:hAnsi="Century" w:cs="Times New Roman"/>
                <w:color w:val="000000" w:themeColor="text1"/>
              </w:rPr>
            </w:pPr>
            <w:r w:rsidRPr="0013181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予定時期</w:t>
            </w:r>
          </w:p>
        </w:tc>
        <w:tc>
          <w:tcPr>
            <w:tcW w:w="80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8C" w:rsidRPr="00131815" w:rsidRDefault="00E14B8C" w:rsidP="0084531D">
            <w:pPr>
              <w:suppressAutoHyphens/>
              <w:kinsoku w:val="0"/>
              <w:overflowPunct w:val="0"/>
              <w:autoSpaceDE w:val="0"/>
              <w:spacing w:line="290" w:lineRule="atLeast"/>
              <w:ind w:firstLineChars="100" w:firstLine="21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13181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position w:val="-11"/>
                <w:szCs w:val="21"/>
              </w:rPr>
              <w:t>令和　　年　　月　　日　から</w:t>
            </w: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308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申込者（代表者）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420" w:hangingChars="100" w:hanging="42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fitText w:val="630" w:id="-1971108350"/>
              </w:rPr>
              <w:t>住</w:t>
            </w: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fitText w:val="630" w:id="-1971108350"/>
              </w:rPr>
              <w:t>所</w:t>
            </w:r>
          </w:p>
        </w:tc>
        <w:tc>
          <w:tcPr>
            <w:tcW w:w="3966" w:type="dxa"/>
            <w:gridSpan w:val="3"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電　話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160" w:hangingChars="100" w:hanging="16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  <w:fitText w:val="640" w:id="-1971108349"/>
              </w:rPr>
              <w:t>フリガナ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bottom w:val="dashSmallGap" w:sz="4" w:space="0" w:color="auto"/>
            </w:tcBorders>
            <w:shd w:val="clear" w:color="auto" w:fill="auto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性　別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生</w:t>
            </w:r>
            <w:r w:rsidR="003A0124"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 </w:t>
            </w: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年</w:t>
            </w:r>
          </w:p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月</w:t>
            </w:r>
            <w:r w:rsidR="003A0124"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 </w:t>
            </w: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日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4531D" w:rsidRPr="00131815" w:rsidRDefault="004319DF" w:rsidP="0084531D">
            <w:pPr>
              <w:widowControl/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H</w:t>
            </w:r>
            <w:r w:rsidRPr="00131815">
              <w:rPr>
                <w:rFonts w:ascii="ＭＳ 明朝" w:eastAsia="ＭＳ 明朝" w:hAnsi="ＭＳ 明朝" w:cs="Times New Roman"/>
                <w:color w:val="000000" w:themeColor="text1"/>
              </w:rPr>
              <w:t xml:space="preserve">   </w:t>
            </w:r>
            <w:r w:rsidR="0084531D"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月　　日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年齢</w:t>
            </w:r>
          </w:p>
          <w:p w:rsidR="0084531D" w:rsidRPr="00131815" w:rsidRDefault="0084531D" w:rsidP="0084531D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　歳</w:t>
            </w: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442"/>
        </w:trPr>
        <w:tc>
          <w:tcPr>
            <w:tcW w:w="568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氏　名</w:t>
            </w:r>
          </w:p>
        </w:tc>
        <w:tc>
          <w:tcPr>
            <w:tcW w:w="2976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学校名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fitText w:val="630" w:id="-1971108348"/>
              </w:rPr>
              <w:t>学</w:t>
            </w: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fitText w:val="630" w:id="-1971108348"/>
              </w:rPr>
              <w:t>部</w:t>
            </w:r>
          </w:p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学科等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:rsidR="00E14B8C" w:rsidRPr="00131815" w:rsidRDefault="00E14B8C" w:rsidP="0084531D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学　年</w:t>
            </w: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395"/>
        </w:trPr>
        <w:tc>
          <w:tcPr>
            <w:tcW w:w="568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131815" w:rsidRPr="00131815" w:rsidTr="00C3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308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:rsidR="003A0124" w:rsidRPr="00131815" w:rsidRDefault="003A0124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申 込 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A0124" w:rsidRPr="00131815" w:rsidRDefault="003A0124" w:rsidP="0084531D">
            <w:pPr>
              <w:widowControl/>
              <w:autoSpaceDE w:val="0"/>
              <w:autoSpaceDN w:val="0"/>
              <w:ind w:left="420" w:hangingChars="100" w:hanging="42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fitText w:val="630" w:id="-1971108347"/>
              </w:rPr>
              <w:t>住</w:t>
            </w: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fitText w:val="630" w:id="-1971108347"/>
              </w:rPr>
              <w:t>所</w:t>
            </w:r>
          </w:p>
        </w:tc>
        <w:tc>
          <w:tcPr>
            <w:tcW w:w="396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A0124" w:rsidRPr="00131815" w:rsidRDefault="003A0124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:rsidR="003A0124" w:rsidRPr="00131815" w:rsidRDefault="003A0124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A0124" w:rsidRPr="00131815" w:rsidRDefault="003A0124" w:rsidP="003A0124">
            <w:pPr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電　話</w:t>
            </w:r>
          </w:p>
        </w:tc>
        <w:tc>
          <w:tcPr>
            <w:tcW w:w="31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A0124" w:rsidRPr="00131815" w:rsidRDefault="003A0124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23"/>
        </w:trPr>
        <w:tc>
          <w:tcPr>
            <w:tcW w:w="568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160" w:hangingChars="100" w:hanging="16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  <w:fitText w:val="640" w:id="-1971108346"/>
              </w:rPr>
              <w:t>フリガナ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bottom w:val="dashSmallGap" w:sz="4" w:space="0" w:color="auto"/>
            </w:tcBorders>
            <w:shd w:val="clear" w:color="auto" w:fill="auto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性　別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A0124" w:rsidRPr="00131815" w:rsidRDefault="003A0124" w:rsidP="003A012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生 年</w:t>
            </w:r>
          </w:p>
          <w:p w:rsidR="0084531D" w:rsidRPr="00131815" w:rsidRDefault="003A0124" w:rsidP="003A0124">
            <w:pPr>
              <w:widowControl/>
              <w:autoSpaceDE w:val="0"/>
              <w:autoSpaceDN w:val="0"/>
              <w:ind w:leftChars="100" w:left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月 日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4531D" w:rsidRPr="00131815" w:rsidRDefault="004319DF" w:rsidP="004319DF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H </w:t>
            </w:r>
            <w:r w:rsidRPr="00131815">
              <w:rPr>
                <w:rFonts w:ascii="ＭＳ 明朝" w:eastAsia="ＭＳ 明朝" w:hAnsi="ＭＳ 明朝" w:cs="Times New Roman"/>
                <w:color w:val="000000" w:themeColor="text1"/>
              </w:rPr>
              <w:t xml:space="preserve">  </w:t>
            </w:r>
            <w:r w:rsidR="003A0124"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月　　日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3A0124" w:rsidRPr="00131815" w:rsidRDefault="003A0124" w:rsidP="003A012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年齢</w:t>
            </w:r>
          </w:p>
          <w:p w:rsidR="0084531D" w:rsidRPr="00131815" w:rsidRDefault="003A0124" w:rsidP="003A012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 　歳</w:t>
            </w: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483"/>
        </w:trPr>
        <w:tc>
          <w:tcPr>
            <w:tcW w:w="568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氏　名</w:t>
            </w:r>
          </w:p>
        </w:tc>
        <w:tc>
          <w:tcPr>
            <w:tcW w:w="2976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学校名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fitText w:val="630" w:id="-1971108345"/>
              </w:rPr>
              <w:t>学</w:t>
            </w: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fitText w:val="630" w:id="-1971108345"/>
              </w:rPr>
              <w:t>部</w:t>
            </w:r>
          </w:p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学科等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:rsidR="00E14B8C" w:rsidRPr="00131815" w:rsidRDefault="00E14B8C" w:rsidP="0084531D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学　年</w:t>
            </w: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453"/>
        </w:trPr>
        <w:tc>
          <w:tcPr>
            <w:tcW w:w="568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131815" w:rsidRPr="00131815" w:rsidTr="00C3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308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:rsidR="003A0124" w:rsidRPr="00131815" w:rsidRDefault="003A0124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申 込 者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A0124" w:rsidRPr="00131815" w:rsidRDefault="003A0124" w:rsidP="0084531D">
            <w:pPr>
              <w:widowControl/>
              <w:autoSpaceDE w:val="0"/>
              <w:autoSpaceDN w:val="0"/>
              <w:ind w:left="420" w:hangingChars="100" w:hanging="42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fitText w:val="630" w:id="-1971108344"/>
              </w:rPr>
              <w:t>住</w:t>
            </w: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fitText w:val="630" w:id="-1971108344"/>
              </w:rPr>
              <w:t>所</w:t>
            </w:r>
          </w:p>
        </w:tc>
        <w:tc>
          <w:tcPr>
            <w:tcW w:w="3966" w:type="dxa"/>
            <w:gridSpan w:val="3"/>
            <w:shd w:val="clear" w:color="auto" w:fill="auto"/>
            <w:vAlign w:val="center"/>
          </w:tcPr>
          <w:p w:rsidR="003A0124" w:rsidRPr="00131815" w:rsidRDefault="003A0124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:rsidR="003A0124" w:rsidRPr="00131815" w:rsidRDefault="003A0124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124" w:rsidRPr="00131815" w:rsidRDefault="003A0124" w:rsidP="003A0124">
            <w:pPr>
              <w:autoSpaceDE w:val="0"/>
              <w:autoSpaceDN w:val="0"/>
              <w:ind w:firstLineChars="50" w:firstLine="105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電　話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3A0124" w:rsidRPr="00131815" w:rsidRDefault="003A0124" w:rsidP="003A012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160" w:hangingChars="100" w:hanging="16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6"/>
                <w:szCs w:val="16"/>
                <w:fitText w:val="640" w:id="-1971108343"/>
              </w:rPr>
              <w:t>フリガナ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bottom w:val="dashSmallGap" w:sz="4" w:space="0" w:color="auto"/>
            </w:tcBorders>
            <w:shd w:val="clear" w:color="auto" w:fill="auto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性　別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A0124" w:rsidRPr="00131815" w:rsidRDefault="003A0124" w:rsidP="003A0124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生 年</w:t>
            </w:r>
          </w:p>
          <w:p w:rsidR="0084531D" w:rsidRPr="00131815" w:rsidRDefault="003A0124" w:rsidP="003A0124">
            <w:pPr>
              <w:widowControl/>
              <w:autoSpaceDE w:val="0"/>
              <w:autoSpaceDN w:val="0"/>
              <w:ind w:leftChars="100" w:left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月 日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4531D" w:rsidRPr="00131815" w:rsidRDefault="004319DF" w:rsidP="004319DF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H </w:t>
            </w:r>
            <w:r w:rsidRPr="00131815">
              <w:rPr>
                <w:rFonts w:ascii="ＭＳ 明朝" w:eastAsia="ＭＳ 明朝" w:hAnsi="ＭＳ 明朝" w:cs="Times New Roman"/>
                <w:color w:val="000000" w:themeColor="text1"/>
              </w:rPr>
              <w:t xml:space="preserve">  </w:t>
            </w:r>
            <w:r w:rsidR="003A0124"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月　　日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3A0124" w:rsidRPr="00131815" w:rsidRDefault="003A0124" w:rsidP="003A0124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年齢</w:t>
            </w:r>
          </w:p>
          <w:p w:rsidR="0084531D" w:rsidRPr="00131815" w:rsidRDefault="003A0124" w:rsidP="003A0124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 </w:t>
            </w:r>
            <w:r w:rsidRPr="00131815">
              <w:rPr>
                <w:rFonts w:ascii="ＭＳ 明朝" w:eastAsia="ＭＳ 明朝" w:hAnsi="ＭＳ 明朝" w:cs="Times New Roman"/>
                <w:color w:val="000000" w:themeColor="text1"/>
              </w:rPr>
              <w:t xml:space="preserve"> </w:t>
            </w: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歳</w:t>
            </w: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509"/>
        </w:trPr>
        <w:tc>
          <w:tcPr>
            <w:tcW w:w="568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氏　名</w:t>
            </w:r>
          </w:p>
        </w:tc>
        <w:tc>
          <w:tcPr>
            <w:tcW w:w="2976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4531D" w:rsidRPr="00131815" w:rsidRDefault="0084531D" w:rsidP="0084531D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84531D" w:rsidRPr="00131815" w:rsidRDefault="0084531D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学校名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fitText w:val="630" w:id="-1971108342"/>
              </w:rPr>
              <w:t>学</w:t>
            </w: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fitText w:val="630" w:id="-1971108342"/>
              </w:rPr>
              <w:t>部</w:t>
            </w:r>
          </w:p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学科等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131815">
              <w:rPr>
                <w:rFonts w:ascii="ＭＳ 明朝" w:eastAsia="ＭＳ 明朝" w:hAnsi="ＭＳ 明朝" w:cs="Times New Roman" w:hint="eastAsia"/>
                <w:color w:val="000000" w:themeColor="text1"/>
              </w:rPr>
              <w:t>学　年</w:t>
            </w:r>
          </w:p>
        </w:tc>
      </w:tr>
      <w:tr w:rsidR="00131815" w:rsidRPr="00131815" w:rsidTr="003A0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410"/>
        </w:trPr>
        <w:tc>
          <w:tcPr>
            <w:tcW w:w="568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14B8C" w:rsidRPr="00131815" w:rsidRDefault="00E14B8C" w:rsidP="0084531D">
            <w:pPr>
              <w:widowControl/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E14B8C" w:rsidRPr="00E14B8C" w:rsidTr="0084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06"/>
        </w:trPr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8C" w:rsidRPr="00E14B8C" w:rsidRDefault="00E14B8C" w:rsidP="0084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14B8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自治会へ</w:t>
            </w:r>
          </w:p>
          <w:p w:rsidR="00E14B8C" w:rsidRPr="00E14B8C" w:rsidRDefault="00E14B8C" w:rsidP="0084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561682">
              <w:rPr>
                <w:rFonts w:ascii="ＭＳ 明朝" w:eastAsia="ＭＳ 明朝" w:hAnsi="Times New Roman" w:cs="Times New Roman" w:hint="eastAsia"/>
                <w:spacing w:val="45"/>
                <w:kern w:val="0"/>
                <w:szCs w:val="21"/>
                <w:fitText w:val="840" w:id="-1971108341"/>
              </w:rPr>
              <w:t>の加</w:t>
            </w:r>
            <w:r w:rsidRPr="00561682">
              <w:rPr>
                <w:rFonts w:ascii="ＭＳ 明朝" w:eastAsia="ＭＳ 明朝" w:hAnsi="Times New Roman" w:cs="Times New Roman" w:hint="eastAsia"/>
                <w:spacing w:val="15"/>
                <w:kern w:val="0"/>
                <w:szCs w:val="21"/>
                <w:fitText w:val="840" w:id="-1971108341"/>
              </w:rPr>
              <w:t>入</w:t>
            </w:r>
          </w:p>
        </w:tc>
        <w:tc>
          <w:tcPr>
            <w:tcW w:w="8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8C" w:rsidRPr="00E14B8C" w:rsidRDefault="00E14B8C" w:rsidP="00845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E14B8C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自治会への加入</w:t>
            </w:r>
          </w:p>
          <w:p w:rsidR="00E14B8C" w:rsidRPr="00E14B8C" w:rsidRDefault="00E14B8C" w:rsidP="00845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14B8C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□　同意する</w:t>
            </w:r>
          </w:p>
        </w:tc>
      </w:tr>
      <w:tr w:rsidR="00E14B8C" w:rsidRPr="00E14B8C" w:rsidTr="0084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825"/>
        </w:trPr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4B8C" w:rsidRPr="00E14B8C" w:rsidRDefault="00E14B8C" w:rsidP="008453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14B8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地域活動</w:t>
            </w:r>
          </w:p>
          <w:p w:rsidR="00E14B8C" w:rsidRPr="00E14B8C" w:rsidRDefault="00E14B8C" w:rsidP="00845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14B8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への参加</w:t>
            </w:r>
          </w:p>
        </w:tc>
        <w:tc>
          <w:tcPr>
            <w:tcW w:w="8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8C" w:rsidRPr="00E14B8C" w:rsidRDefault="00E14B8C" w:rsidP="00845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E14B8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県が、指定する自治会活動及び社会福祉協議会活動への参加</w:t>
            </w:r>
          </w:p>
          <w:p w:rsidR="00E14B8C" w:rsidRPr="00E14B8C" w:rsidRDefault="00E14B8C" w:rsidP="00845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14B8C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□　同意する（別紙「地域活動等参加一覧」に記載した活動に参加する</w:t>
            </w:r>
            <w:r w:rsidRPr="00E14B8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E14B8C" w:rsidRPr="00E14B8C" w:rsidRDefault="00E14B8C" w:rsidP="00E14B8C">
      <w:pPr>
        <w:spacing w:line="140" w:lineRule="exact"/>
        <w:rPr>
          <w:rFonts w:ascii="ＭＳ 明朝" w:eastAsia="ＭＳ 明朝" w:hAnsi="ＭＳ 明朝" w:cs="Times New Roman"/>
          <w:vanish/>
          <w:color w:val="000000"/>
        </w:rPr>
      </w:pPr>
    </w:p>
    <w:p w:rsidR="00E14B8C" w:rsidRPr="00E14B8C" w:rsidRDefault="00E14B8C" w:rsidP="00777787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E14B8C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  <w:r w:rsidRPr="00E14B8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添付書類</w:t>
      </w:r>
      <w:r w:rsidR="00EB5D88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</w:p>
    <w:p w:rsidR="00E14B8C" w:rsidRPr="00E14B8C" w:rsidRDefault="00E14B8C" w:rsidP="00E14B8C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E14B8C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</w:t>
      </w:r>
      <w:r w:rsidR="00F600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E14B8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地域活動等参加一覧</w:t>
      </w:r>
    </w:p>
    <w:p w:rsidR="00EB5D88" w:rsidRDefault="00E14B8C" w:rsidP="00E14B8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14B8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3F17C4" w:rsidRDefault="003F17C4" w:rsidP="00E14B8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3F17C4" w:rsidRDefault="003F17C4" w:rsidP="00E14B8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3A0CC7" w:rsidRPr="00DE6C69" w:rsidRDefault="003A0CC7" w:rsidP="00E14B8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  <w:sectPr w:rsidR="003A0CC7" w:rsidRPr="00DE6C69" w:rsidSect="009A472B">
          <w:footerReference w:type="default" r:id="rId8"/>
          <w:type w:val="continuous"/>
          <w:pgSz w:w="11906" w:h="16838" w:code="9"/>
          <w:pgMar w:top="510" w:right="1134" w:bottom="340" w:left="1134" w:header="170" w:footer="0" w:gutter="0"/>
          <w:cols w:space="425"/>
          <w:docGrid w:type="linesAndChars" w:linePitch="319" w:charSpace="-98"/>
        </w:sectPr>
      </w:pPr>
    </w:p>
    <w:p w:rsidR="007653E5" w:rsidRDefault="007653E5" w:rsidP="00EB5D88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ゴシック" w:eastAsia="ＭＳ ゴシック" w:hAnsi="ＭＳ ゴシック"/>
          <w:noProof/>
        </w:rPr>
      </w:pPr>
      <w:r w:rsidRPr="007653E5">
        <w:rPr>
          <w:rFonts w:ascii="ＭＳ ゴシック" w:eastAsia="ＭＳ ゴシック" w:hAnsi="ＭＳ ゴシック" w:hint="eastAsia"/>
          <w:noProof/>
        </w:rPr>
        <w:t>（添付書類）</w:t>
      </w:r>
    </w:p>
    <w:p w:rsidR="007653E5" w:rsidRDefault="007653E5" w:rsidP="007653E5">
      <w:pPr>
        <w:widowControl/>
        <w:autoSpaceDE w:val="0"/>
        <w:autoSpaceDN w:val="0"/>
        <w:snapToGrid w:val="0"/>
        <w:spacing w:line="240" w:lineRule="atLeast"/>
        <w:ind w:left="210" w:hangingChars="100" w:hanging="210"/>
        <w:jc w:val="center"/>
        <w:rPr>
          <w:rFonts w:ascii="ＭＳ ゴシック" w:eastAsia="ＭＳ ゴシック" w:hAnsi="ＭＳ ゴシック"/>
          <w:noProof/>
        </w:rPr>
      </w:pPr>
      <w:r w:rsidRPr="007653E5">
        <w:rPr>
          <w:rFonts w:ascii="ＭＳ ゴシック" w:eastAsia="ＭＳ ゴシック" w:hAnsi="ＭＳ ゴシック"/>
          <w:noProof/>
        </w:rPr>
        <w:t>自治会活動及び地区の社会福祉協議会活動参加一覧</w:t>
      </w:r>
    </w:p>
    <w:p w:rsidR="007653E5" w:rsidRPr="007653E5" w:rsidRDefault="007653E5" w:rsidP="007653E5">
      <w:pPr>
        <w:widowControl/>
        <w:autoSpaceDE w:val="0"/>
        <w:autoSpaceDN w:val="0"/>
        <w:snapToGrid w:val="0"/>
        <w:spacing w:line="240" w:lineRule="atLeast"/>
        <w:ind w:left="210" w:hangingChars="100" w:hanging="210"/>
        <w:jc w:val="left"/>
        <w:rPr>
          <w:rFonts w:ascii="ＭＳ ゴシック" w:eastAsia="ＭＳ ゴシック" w:hAnsi="ＭＳ ゴシック"/>
          <w:noProof/>
        </w:rPr>
      </w:pPr>
    </w:p>
    <w:p w:rsidR="00FC787E" w:rsidRPr="00FC787E" w:rsidRDefault="00FC787E" w:rsidP="007653E5">
      <w:pPr>
        <w:widowControl/>
        <w:autoSpaceDE w:val="0"/>
        <w:autoSpaceDN w:val="0"/>
        <w:snapToGrid w:val="0"/>
        <w:spacing w:line="240" w:lineRule="atLeast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Pr="00FC787E">
        <w:rPr>
          <w:rFonts w:ascii="ＭＳ ゴシック" w:eastAsia="ＭＳ ゴシック" w:hAnsi="ＭＳ ゴシック" w:hint="eastAsia"/>
          <w:sz w:val="20"/>
          <w:szCs w:val="20"/>
        </w:rPr>
        <w:t>地域活動への参加について、記入してください。参加する主な活動内容は、面接時の評価の対象になります。</w:t>
      </w:r>
    </w:p>
    <w:p w:rsidR="00FC787E" w:rsidRPr="00FC787E" w:rsidRDefault="00FC787E" w:rsidP="00FC787E">
      <w:pPr>
        <w:widowControl/>
        <w:autoSpaceDE w:val="0"/>
        <w:autoSpaceDN w:val="0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C787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FC787E" w:rsidRPr="00FC787E" w:rsidRDefault="00FC787E" w:rsidP="00FC787E">
      <w:pPr>
        <w:widowControl/>
        <w:autoSpaceDE w:val="0"/>
        <w:autoSpaceDN w:val="0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C787E">
        <w:rPr>
          <w:rFonts w:ascii="ＭＳ ゴシック" w:eastAsia="ＭＳ ゴシック" w:hAnsi="ＭＳ ゴシック" w:hint="eastAsia"/>
          <w:sz w:val="20"/>
          <w:szCs w:val="20"/>
        </w:rPr>
        <w:t xml:space="preserve">　※参加するものにチェックを入れてください。</w:t>
      </w:r>
    </w:p>
    <w:p w:rsidR="00FC787E" w:rsidRPr="00FC787E" w:rsidRDefault="00FC787E" w:rsidP="00FC787E">
      <w:pPr>
        <w:widowControl/>
        <w:autoSpaceDE w:val="0"/>
        <w:autoSpaceDN w:val="0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C787E">
        <w:rPr>
          <w:rFonts w:ascii="ＭＳ ゴシック" w:eastAsia="ＭＳ ゴシック" w:hAnsi="ＭＳ ゴシック" w:hint="eastAsia"/>
          <w:sz w:val="20"/>
          <w:szCs w:val="20"/>
        </w:rPr>
        <w:t xml:space="preserve">　　　学校行事等で参加できない場合は、事前に実施主体の代表者に連絡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32"/>
        <w:gridCol w:w="2037"/>
        <w:gridCol w:w="1832"/>
        <w:gridCol w:w="1832"/>
        <w:gridCol w:w="1832"/>
      </w:tblGrid>
      <w:tr w:rsidR="00DE6C69" w:rsidRPr="00FC787E" w:rsidTr="000F783F">
        <w:tc>
          <w:tcPr>
            <w:tcW w:w="1532" w:type="dxa"/>
          </w:tcPr>
          <w:p w:rsidR="00DE6C69" w:rsidRPr="00FC787E" w:rsidRDefault="00DE6C69" w:rsidP="000F783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活動内容</w:t>
            </w:r>
          </w:p>
        </w:tc>
        <w:tc>
          <w:tcPr>
            <w:tcW w:w="2037" w:type="dxa"/>
          </w:tcPr>
          <w:p w:rsidR="00DE6C69" w:rsidRPr="00FC787E" w:rsidRDefault="00DE6C69" w:rsidP="000F783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行事等</w:t>
            </w:r>
          </w:p>
        </w:tc>
        <w:tc>
          <w:tcPr>
            <w:tcW w:w="1832" w:type="dxa"/>
            <w:vAlign w:val="center"/>
          </w:tcPr>
          <w:p w:rsidR="00DE6C69" w:rsidRPr="00FC787E" w:rsidRDefault="00CA2DC0" w:rsidP="000F783F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832" w:type="dxa"/>
            <w:vAlign w:val="center"/>
          </w:tcPr>
          <w:p w:rsidR="00DE6C69" w:rsidRPr="00FC787E" w:rsidRDefault="00DE6C69" w:rsidP="000F783F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832" w:type="dxa"/>
            <w:vAlign w:val="center"/>
          </w:tcPr>
          <w:p w:rsidR="00DE6C69" w:rsidRPr="00FC787E" w:rsidRDefault="00DE6C69" w:rsidP="000F783F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</w:tr>
      <w:tr w:rsidR="00DE6C69" w:rsidRPr="00FC787E" w:rsidTr="000F783F">
        <w:tc>
          <w:tcPr>
            <w:tcW w:w="1532" w:type="dxa"/>
          </w:tcPr>
          <w:p w:rsidR="00DE6C69" w:rsidRPr="00FC787E" w:rsidRDefault="00DE6C69" w:rsidP="000F783F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営住宅</w:t>
            </w:r>
            <w:r w:rsidR="00042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末恒団地</w:t>
            </w:r>
            <w:r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会の活動</w:t>
            </w:r>
          </w:p>
        </w:tc>
        <w:tc>
          <w:tcPr>
            <w:tcW w:w="2037" w:type="dxa"/>
          </w:tcPr>
          <w:p w:rsidR="00DE6C69" w:rsidRPr="00FC787E" w:rsidRDefault="00042EA4" w:rsidP="00042EA4">
            <w:pPr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2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中学生向けの学習支援</w:t>
            </w:r>
            <w:r w:rsidR="008068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月２回）</w:t>
            </w:r>
          </w:p>
        </w:tc>
        <w:tc>
          <w:tcPr>
            <w:tcW w:w="1832" w:type="dxa"/>
            <w:vAlign w:val="center"/>
          </w:tcPr>
          <w:p w:rsidR="00DE6C69" w:rsidRPr="00FC787E" w:rsidRDefault="00CA2DC0" w:rsidP="000F783F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  <w:tc>
          <w:tcPr>
            <w:tcW w:w="1832" w:type="dxa"/>
            <w:vAlign w:val="center"/>
          </w:tcPr>
          <w:p w:rsidR="00DE6C69" w:rsidRPr="00FC787E" w:rsidRDefault="00CA2DC0" w:rsidP="000F783F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  <w:tc>
          <w:tcPr>
            <w:tcW w:w="1832" w:type="dxa"/>
            <w:vAlign w:val="center"/>
          </w:tcPr>
          <w:p w:rsidR="00DE6C69" w:rsidRPr="00FC787E" w:rsidRDefault="00DE6C69" w:rsidP="000F783F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</w:tr>
      <w:tr w:rsidR="00DE6C69" w:rsidRPr="00FC787E" w:rsidTr="000F783F">
        <w:tc>
          <w:tcPr>
            <w:tcW w:w="9065" w:type="dxa"/>
            <w:gridSpan w:val="5"/>
            <w:vAlign w:val="center"/>
          </w:tcPr>
          <w:p w:rsidR="00DE6C69" w:rsidRPr="00FC787E" w:rsidRDefault="00042EA4" w:rsidP="000F783F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末恒</w:t>
            </w:r>
            <w:r w:rsidR="00F600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区</w:t>
            </w:r>
            <w:r w:rsidR="00DE6C69"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DE6C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  <w:r w:rsidR="007072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707286" w:rsidRPr="007072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次のいずれか１つ以上を選択して参加）</w:t>
            </w:r>
          </w:p>
        </w:tc>
      </w:tr>
      <w:tr w:rsidR="00CA2DC0" w:rsidRPr="00FC787E" w:rsidTr="00777787">
        <w:tc>
          <w:tcPr>
            <w:tcW w:w="3569" w:type="dxa"/>
            <w:gridSpan w:val="2"/>
          </w:tcPr>
          <w:p w:rsidR="00CA2DC0" w:rsidRPr="006F4F62" w:rsidRDefault="00042EA4" w:rsidP="00CA2DC0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042EA4">
              <w:rPr>
                <w:rFonts w:ascii="ＭＳ ゴシック" w:eastAsia="ＭＳ ゴシック" w:hAnsi="ＭＳ ゴシック" w:hint="eastAsia"/>
              </w:rPr>
              <w:t>運動会の準備・参加</w:t>
            </w:r>
          </w:p>
        </w:tc>
        <w:tc>
          <w:tcPr>
            <w:tcW w:w="1832" w:type="dxa"/>
          </w:tcPr>
          <w:p w:rsidR="00CA2DC0" w:rsidRPr="00FC787E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3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  <w:tc>
          <w:tcPr>
            <w:tcW w:w="1832" w:type="dxa"/>
          </w:tcPr>
          <w:p w:rsidR="00CA2DC0" w:rsidRPr="00FC787E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3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  <w:tc>
          <w:tcPr>
            <w:tcW w:w="1832" w:type="dxa"/>
            <w:vAlign w:val="center"/>
          </w:tcPr>
          <w:p w:rsidR="00CA2DC0" w:rsidRPr="00FC787E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</w:tr>
      <w:tr w:rsidR="00CA2DC0" w:rsidRPr="00FC787E" w:rsidTr="00777787">
        <w:trPr>
          <w:trHeight w:val="461"/>
        </w:trPr>
        <w:tc>
          <w:tcPr>
            <w:tcW w:w="3569" w:type="dxa"/>
            <w:gridSpan w:val="2"/>
          </w:tcPr>
          <w:p w:rsidR="00CA2DC0" w:rsidRPr="00042EA4" w:rsidRDefault="00042EA4" w:rsidP="00CA2DC0">
            <w:pPr>
              <w:pStyle w:val="aa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042EA4">
              <w:rPr>
                <w:rFonts w:ascii="ＭＳ ゴシック" w:eastAsia="ＭＳ ゴシック" w:hAnsi="ＭＳ ゴシック" w:hint="eastAsia"/>
                <w:szCs w:val="21"/>
              </w:rPr>
              <w:t>文化祭の準備・参加</w:t>
            </w:r>
          </w:p>
        </w:tc>
        <w:tc>
          <w:tcPr>
            <w:tcW w:w="1832" w:type="dxa"/>
          </w:tcPr>
          <w:p w:rsidR="00CA2DC0" w:rsidRPr="00FC787E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3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  <w:tc>
          <w:tcPr>
            <w:tcW w:w="1832" w:type="dxa"/>
          </w:tcPr>
          <w:p w:rsidR="00CA2DC0" w:rsidRPr="00FC787E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3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  <w:tc>
          <w:tcPr>
            <w:tcW w:w="1832" w:type="dxa"/>
            <w:vAlign w:val="center"/>
          </w:tcPr>
          <w:p w:rsidR="00CA2DC0" w:rsidRPr="00FC787E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8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</w:tr>
      <w:tr w:rsidR="00CA2DC0" w:rsidRPr="00FC787E" w:rsidTr="00777787">
        <w:tc>
          <w:tcPr>
            <w:tcW w:w="3569" w:type="dxa"/>
            <w:gridSpan w:val="2"/>
          </w:tcPr>
          <w:p w:rsidR="00CA2DC0" w:rsidRPr="00042EA4" w:rsidRDefault="00042EA4" w:rsidP="00CA2DC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042EA4">
              <w:rPr>
                <w:rFonts w:ascii="ＭＳ ゴシック" w:eastAsia="ＭＳ ゴシック" w:hAnsi="ＭＳ ゴシック" w:hint="eastAsia"/>
                <w:szCs w:val="21"/>
              </w:rPr>
              <w:t>海岸清掃の準備・参加</w:t>
            </w:r>
          </w:p>
        </w:tc>
        <w:tc>
          <w:tcPr>
            <w:tcW w:w="1832" w:type="dxa"/>
          </w:tcPr>
          <w:p w:rsidR="00CA2DC0" w:rsidRPr="00B7573D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173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  <w:tc>
          <w:tcPr>
            <w:tcW w:w="1832" w:type="dxa"/>
          </w:tcPr>
          <w:p w:rsidR="00CA2DC0" w:rsidRPr="00FC787E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3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  <w:tc>
          <w:tcPr>
            <w:tcW w:w="1832" w:type="dxa"/>
          </w:tcPr>
          <w:p w:rsidR="00CA2DC0" w:rsidRPr="00FC787E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D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</w:tr>
      <w:tr w:rsidR="00CA2DC0" w:rsidRPr="00FC787E" w:rsidTr="00777787">
        <w:tc>
          <w:tcPr>
            <w:tcW w:w="3569" w:type="dxa"/>
            <w:gridSpan w:val="2"/>
          </w:tcPr>
          <w:p w:rsidR="00CA2DC0" w:rsidRPr="006F4F62" w:rsidRDefault="00042EA4" w:rsidP="00CA2DC0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2E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、自治会から要望があった活動等で県が認めるもの</w:t>
            </w:r>
          </w:p>
        </w:tc>
        <w:tc>
          <w:tcPr>
            <w:tcW w:w="1832" w:type="dxa"/>
          </w:tcPr>
          <w:p w:rsidR="00CA2DC0" w:rsidRPr="00B7573D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173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  <w:tc>
          <w:tcPr>
            <w:tcW w:w="1832" w:type="dxa"/>
          </w:tcPr>
          <w:p w:rsidR="00CA2DC0" w:rsidRPr="00FC787E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737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  <w:tc>
          <w:tcPr>
            <w:tcW w:w="1832" w:type="dxa"/>
          </w:tcPr>
          <w:p w:rsidR="00CA2DC0" w:rsidRPr="00FC787E" w:rsidRDefault="00CA2DC0" w:rsidP="00CA2DC0">
            <w:pPr>
              <w:autoSpaceDE w:val="0"/>
              <w:autoSpaceDN w:val="0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0D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参加</w:t>
            </w:r>
          </w:p>
        </w:tc>
      </w:tr>
    </w:tbl>
    <w:p w:rsidR="00042EA4" w:rsidRDefault="00042EA4" w:rsidP="00FC787E">
      <w:pPr>
        <w:widowControl/>
        <w:autoSpaceDE w:val="0"/>
        <w:autoSpaceDN w:val="0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42EA4" w:rsidRDefault="00042EA4" w:rsidP="00FC787E">
      <w:pPr>
        <w:widowControl/>
        <w:autoSpaceDE w:val="0"/>
        <w:autoSpaceDN w:val="0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C787E" w:rsidRPr="00FC787E" w:rsidRDefault="00FC787E" w:rsidP="00FC787E">
      <w:pPr>
        <w:widowControl/>
        <w:autoSpaceDE w:val="0"/>
        <w:autoSpaceDN w:val="0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FC787E">
        <w:rPr>
          <w:rFonts w:ascii="ＭＳ ゴシック" w:eastAsia="ＭＳ ゴシック" w:hAnsi="ＭＳ ゴシック" w:hint="eastAsia"/>
          <w:sz w:val="20"/>
          <w:szCs w:val="20"/>
        </w:rPr>
        <w:t xml:space="preserve">　その他、</w:t>
      </w:r>
      <w:r w:rsidR="00D77D65">
        <w:rPr>
          <w:rFonts w:ascii="ＭＳ ゴシック" w:eastAsia="ＭＳ ゴシック" w:hAnsi="ＭＳ ゴシック" w:hint="eastAsia"/>
          <w:sz w:val="20"/>
          <w:szCs w:val="20"/>
        </w:rPr>
        <w:t>末恒第一</w:t>
      </w:r>
      <w:r w:rsidR="004E52C3">
        <w:rPr>
          <w:rFonts w:ascii="ＭＳ ゴシック" w:eastAsia="ＭＳ ゴシック" w:hAnsi="ＭＳ ゴシック" w:hint="eastAsia"/>
          <w:sz w:val="20"/>
          <w:szCs w:val="20"/>
        </w:rPr>
        <w:t>団地</w:t>
      </w:r>
      <w:r w:rsidRPr="00FC787E">
        <w:rPr>
          <w:rFonts w:ascii="ＭＳ ゴシック" w:eastAsia="ＭＳ ゴシック" w:hAnsi="ＭＳ ゴシック" w:hint="eastAsia"/>
          <w:sz w:val="20"/>
          <w:szCs w:val="20"/>
        </w:rPr>
        <w:t>及び周辺地区で取り組んでみたい活動等があればご記入ください。</w:t>
      </w: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FC787E" w:rsidRPr="00FC787E" w:rsidTr="00F91206">
        <w:trPr>
          <w:trHeight w:val="1439"/>
        </w:trPr>
        <w:tc>
          <w:tcPr>
            <w:tcW w:w="9072" w:type="dxa"/>
          </w:tcPr>
          <w:p w:rsidR="00FC787E" w:rsidRPr="00FC787E" w:rsidRDefault="00FC787E" w:rsidP="00F91206">
            <w:pPr>
              <w:autoSpaceDE w:val="0"/>
              <w:autoSpaceDN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C787E" w:rsidRPr="00FC787E" w:rsidRDefault="00FC787E" w:rsidP="00FC787E">
      <w:pPr>
        <w:widowControl/>
        <w:autoSpaceDE w:val="0"/>
        <w:autoSpaceDN w:val="0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A5B4F" w:rsidRPr="00042EA4" w:rsidRDefault="000A5B4F">
      <w:pPr>
        <w:widowControl/>
        <w:jc w:val="left"/>
        <w:rPr>
          <w:noProof/>
        </w:rPr>
      </w:pPr>
    </w:p>
    <w:sectPr w:rsidR="000A5B4F" w:rsidRPr="00042EA4" w:rsidSect="009A472B">
      <w:type w:val="continuous"/>
      <w:pgSz w:w="11906" w:h="16838" w:code="9"/>
      <w:pgMar w:top="510" w:right="1134" w:bottom="340" w:left="1134" w:header="170" w:footer="0" w:gutter="0"/>
      <w:cols w:space="425"/>
      <w:docGrid w:type="linesAndChars" w:linePitch="319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DD" w:rsidRDefault="00BA62DD" w:rsidP="00B063CD">
      <w:r>
        <w:separator/>
      </w:r>
    </w:p>
  </w:endnote>
  <w:endnote w:type="continuationSeparator" w:id="0">
    <w:p w:rsidR="00BA62DD" w:rsidRDefault="00BA62DD" w:rsidP="00B0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72483"/>
      <w:docPartObj>
        <w:docPartGallery w:val="Page Numbers (Bottom of Page)"/>
        <w:docPartUnique/>
      </w:docPartObj>
    </w:sdtPr>
    <w:sdtEndPr/>
    <w:sdtContent>
      <w:p w:rsidR="00083114" w:rsidRDefault="000831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813" w:rsidRPr="00704813">
          <w:rPr>
            <w:noProof/>
            <w:lang w:val="ja-JP"/>
          </w:rPr>
          <w:t>1</w:t>
        </w:r>
        <w:r>
          <w:fldChar w:fldCharType="end"/>
        </w:r>
      </w:p>
    </w:sdtContent>
  </w:sdt>
  <w:p w:rsidR="00083114" w:rsidRDefault="00083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DD" w:rsidRDefault="00BA62DD" w:rsidP="00B063CD">
      <w:r>
        <w:separator/>
      </w:r>
    </w:p>
  </w:footnote>
  <w:footnote w:type="continuationSeparator" w:id="0">
    <w:p w:rsidR="00BA62DD" w:rsidRDefault="00BA62DD" w:rsidP="00B0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55A9"/>
    <w:multiLevelType w:val="hybridMultilevel"/>
    <w:tmpl w:val="1B447414"/>
    <w:lvl w:ilvl="0" w:tplc="339A17C4">
      <w:numFmt w:val="bullet"/>
      <w:lvlText w:val="□"/>
      <w:lvlJc w:val="left"/>
      <w:pPr>
        <w:ind w:left="1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" w15:restartNumberingAfterBreak="0">
    <w:nsid w:val="18BA3CE5"/>
    <w:multiLevelType w:val="hybridMultilevel"/>
    <w:tmpl w:val="9D8C775C"/>
    <w:lvl w:ilvl="0" w:tplc="C60AF9AA">
      <w:start w:val="2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2FB334A9"/>
    <w:multiLevelType w:val="hybridMultilevel"/>
    <w:tmpl w:val="59628116"/>
    <w:lvl w:ilvl="0" w:tplc="D8523CF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1AA7182"/>
    <w:multiLevelType w:val="hybridMultilevel"/>
    <w:tmpl w:val="3724B1AA"/>
    <w:lvl w:ilvl="0" w:tplc="C6B6E016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6394E"/>
    <w:multiLevelType w:val="hybridMultilevel"/>
    <w:tmpl w:val="7E46CA76"/>
    <w:lvl w:ilvl="0" w:tplc="5456B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803B1"/>
    <w:multiLevelType w:val="hybridMultilevel"/>
    <w:tmpl w:val="9C26D8C0"/>
    <w:lvl w:ilvl="0" w:tplc="F06E51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FD323C"/>
    <w:multiLevelType w:val="hybridMultilevel"/>
    <w:tmpl w:val="5BB48C32"/>
    <w:lvl w:ilvl="0" w:tplc="37FAE3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B1FC3"/>
    <w:multiLevelType w:val="hybridMultilevel"/>
    <w:tmpl w:val="53764C3A"/>
    <w:lvl w:ilvl="0" w:tplc="9E8CDE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13029"/>
    <w:multiLevelType w:val="hybridMultilevel"/>
    <w:tmpl w:val="582C150A"/>
    <w:lvl w:ilvl="0" w:tplc="9C38A792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30121F"/>
    <w:multiLevelType w:val="hybridMultilevel"/>
    <w:tmpl w:val="B392550A"/>
    <w:lvl w:ilvl="0" w:tplc="BCE2B3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AB1958"/>
    <w:multiLevelType w:val="hybridMultilevel"/>
    <w:tmpl w:val="7CA8A838"/>
    <w:lvl w:ilvl="0" w:tplc="6CA0BD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C219D6"/>
    <w:multiLevelType w:val="hybridMultilevel"/>
    <w:tmpl w:val="A9800234"/>
    <w:lvl w:ilvl="0" w:tplc="5F24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0A26EA"/>
    <w:multiLevelType w:val="hybridMultilevel"/>
    <w:tmpl w:val="3E861D1E"/>
    <w:lvl w:ilvl="0" w:tplc="6C92A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62"/>
    <w:rsid w:val="0000023F"/>
    <w:rsid w:val="000222DC"/>
    <w:rsid w:val="00042EA4"/>
    <w:rsid w:val="000452F8"/>
    <w:rsid w:val="00062E73"/>
    <w:rsid w:val="00063A4B"/>
    <w:rsid w:val="000775A7"/>
    <w:rsid w:val="00083114"/>
    <w:rsid w:val="00086137"/>
    <w:rsid w:val="00086AA8"/>
    <w:rsid w:val="000A5B4F"/>
    <w:rsid w:val="000B3962"/>
    <w:rsid w:val="000E0570"/>
    <w:rsid w:val="000F2452"/>
    <w:rsid w:val="000F3BEA"/>
    <w:rsid w:val="000F3CA8"/>
    <w:rsid w:val="000F4E76"/>
    <w:rsid w:val="000F783F"/>
    <w:rsid w:val="00110E7F"/>
    <w:rsid w:val="00121FB6"/>
    <w:rsid w:val="00130BBB"/>
    <w:rsid w:val="00131815"/>
    <w:rsid w:val="001335CD"/>
    <w:rsid w:val="00140D11"/>
    <w:rsid w:val="001614B2"/>
    <w:rsid w:val="001679E6"/>
    <w:rsid w:val="00191509"/>
    <w:rsid w:val="001A0481"/>
    <w:rsid w:val="001C261E"/>
    <w:rsid w:val="001D48B1"/>
    <w:rsid w:val="001D5989"/>
    <w:rsid w:val="001F1377"/>
    <w:rsid w:val="001F6646"/>
    <w:rsid w:val="001F6F35"/>
    <w:rsid w:val="002057F3"/>
    <w:rsid w:val="00225296"/>
    <w:rsid w:val="002415BA"/>
    <w:rsid w:val="00241DDD"/>
    <w:rsid w:val="00244148"/>
    <w:rsid w:val="0025512A"/>
    <w:rsid w:val="002572AE"/>
    <w:rsid w:val="002704AF"/>
    <w:rsid w:val="00272F1B"/>
    <w:rsid w:val="002960A8"/>
    <w:rsid w:val="002A0F5C"/>
    <w:rsid w:val="002F5593"/>
    <w:rsid w:val="002F5B58"/>
    <w:rsid w:val="00307806"/>
    <w:rsid w:val="00315237"/>
    <w:rsid w:val="003201EE"/>
    <w:rsid w:val="00325935"/>
    <w:rsid w:val="00326539"/>
    <w:rsid w:val="00340AB2"/>
    <w:rsid w:val="003426AC"/>
    <w:rsid w:val="00343D6E"/>
    <w:rsid w:val="00357B00"/>
    <w:rsid w:val="003701C9"/>
    <w:rsid w:val="0037444B"/>
    <w:rsid w:val="00377761"/>
    <w:rsid w:val="00386478"/>
    <w:rsid w:val="00391AB0"/>
    <w:rsid w:val="003A0124"/>
    <w:rsid w:val="003A0CC7"/>
    <w:rsid w:val="003E226C"/>
    <w:rsid w:val="003F17C4"/>
    <w:rsid w:val="0040004A"/>
    <w:rsid w:val="004319DF"/>
    <w:rsid w:val="0044446D"/>
    <w:rsid w:val="00444E62"/>
    <w:rsid w:val="0046065E"/>
    <w:rsid w:val="00480CAE"/>
    <w:rsid w:val="004A0935"/>
    <w:rsid w:val="004A7152"/>
    <w:rsid w:val="004D1A05"/>
    <w:rsid w:val="004D6C93"/>
    <w:rsid w:val="004E52C3"/>
    <w:rsid w:val="005125FE"/>
    <w:rsid w:val="00517209"/>
    <w:rsid w:val="00526297"/>
    <w:rsid w:val="00530DBF"/>
    <w:rsid w:val="0053577C"/>
    <w:rsid w:val="00544E4E"/>
    <w:rsid w:val="0054716C"/>
    <w:rsid w:val="00561682"/>
    <w:rsid w:val="00561BBD"/>
    <w:rsid w:val="005B3E14"/>
    <w:rsid w:val="005B6585"/>
    <w:rsid w:val="005C60F6"/>
    <w:rsid w:val="005C688F"/>
    <w:rsid w:val="005E0365"/>
    <w:rsid w:val="00605890"/>
    <w:rsid w:val="00616602"/>
    <w:rsid w:val="00620298"/>
    <w:rsid w:val="00641185"/>
    <w:rsid w:val="006462C5"/>
    <w:rsid w:val="00646997"/>
    <w:rsid w:val="006522E3"/>
    <w:rsid w:val="00676DF0"/>
    <w:rsid w:val="006809CA"/>
    <w:rsid w:val="00695C57"/>
    <w:rsid w:val="006A7F5E"/>
    <w:rsid w:val="006C2043"/>
    <w:rsid w:val="00704813"/>
    <w:rsid w:val="00707286"/>
    <w:rsid w:val="007100FE"/>
    <w:rsid w:val="007146E4"/>
    <w:rsid w:val="0071554C"/>
    <w:rsid w:val="00720270"/>
    <w:rsid w:val="0072226B"/>
    <w:rsid w:val="00722448"/>
    <w:rsid w:val="0074798A"/>
    <w:rsid w:val="00752EBB"/>
    <w:rsid w:val="007653E5"/>
    <w:rsid w:val="00767C3A"/>
    <w:rsid w:val="00777787"/>
    <w:rsid w:val="00795F5E"/>
    <w:rsid w:val="007A3DAC"/>
    <w:rsid w:val="007A3E18"/>
    <w:rsid w:val="007B38A0"/>
    <w:rsid w:val="007C16A6"/>
    <w:rsid w:val="007C23AB"/>
    <w:rsid w:val="007C68D0"/>
    <w:rsid w:val="007D0D1B"/>
    <w:rsid w:val="007D4746"/>
    <w:rsid w:val="007F1A14"/>
    <w:rsid w:val="008068F9"/>
    <w:rsid w:val="00806A1E"/>
    <w:rsid w:val="008073A7"/>
    <w:rsid w:val="0081488A"/>
    <w:rsid w:val="00820128"/>
    <w:rsid w:val="00831103"/>
    <w:rsid w:val="0083358F"/>
    <w:rsid w:val="0084531D"/>
    <w:rsid w:val="008464FB"/>
    <w:rsid w:val="0085120B"/>
    <w:rsid w:val="00854F70"/>
    <w:rsid w:val="00870AE9"/>
    <w:rsid w:val="00876E53"/>
    <w:rsid w:val="008A1FA5"/>
    <w:rsid w:val="008D2364"/>
    <w:rsid w:val="00913775"/>
    <w:rsid w:val="00921728"/>
    <w:rsid w:val="009231FE"/>
    <w:rsid w:val="00932E0A"/>
    <w:rsid w:val="00985947"/>
    <w:rsid w:val="009A472B"/>
    <w:rsid w:val="009B6393"/>
    <w:rsid w:val="009C2999"/>
    <w:rsid w:val="009C390B"/>
    <w:rsid w:val="009C6475"/>
    <w:rsid w:val="009D1103"/>
    <w:rsid w:val="009D378A"/>
    <w:rsid w:val="009E5498"/>
    <w:rsid w:val="009F20EF"/>
    <w:rsid w:val="00A006C2"/>
    <w:rsid w:val="00A433F5"/>
    <w:rsid w:val="00AC51DF"/>
    <w:rsid w:val="00AE1671"/>
    <w:rsid w:val="00AE5FDE"/>
    <w:rsid w:val="00B063CD"/>
    <w:rsid w:val="00B235D6"/>
    <w:rsid w:val="00B25871"/>
    <w:rsid w:val="00B30B71"/>
    <w:rsid w:val="00B33FDF"/>
    <w:rsid w:val="00B43B6B"/>
    <w:rsid w:val="00B716A0"/>
    <w:rsid w:val="00B7501E"/>
    <w:rsid w:val="00B7573D"/>
    <w:rsid w:val="00BA62DD"/>
    <w:rsid w:val="00BB7759"/>
    <w:rsid w:val="00BC3717"/>
    <w:rsid w:val="00BD340D"/>
    <w:rsid w:val="00BE127A"/>
    <w:rsid w:val="00BE18ED"/>
    <w:rsid w:val="00C0413B"/>
    <w:rsid w:val="00C15A90"/>
    <w:rsid w:val="00C179F2"/>
    <w:rsid w:val="00C228AE"/>
    <w:rsid w:val="00C30104"/>
    <w:rsid w:val="00C56284"/>
    <w:rsid w:val="00CA2DC0"/>
    <w:rsid w:val="00CA6501"/>
    <w:rsid w:val="00CC458C"/>
    <w:rsid w:val="00CC4787"/>
    <w:rsid w:val="00CD3470"/>
    <w:rsid w:val="00CF67A5"/>
    <w:rsid w:val="00D01B4B"/>
    <w:rsid w:val="00D07176"/>
    <w:rsid w:val="00D25CF3"/>
    <w:rsid w:val="00D31C01"/>
    <w:rsid w:val="00D66CDE"/>
    <w:rsid w:val="00D74938"/>
    <w:rsid w:val="00D77D65"/>
    <w:rsid w:val="00D8419F"/>
    <w:rsid w:val="00D975BD"/>
    <w:rsid w:val="00DB2753"/>
    <w:rsid w:val="00DD4E5A"/>
    <w:rsid w:val="00DE6C69"/>
    <w:rsid w:val="00E126E2"/>
    <w:rsid w:val="00E14B8C"/>
    <w:rsid w:val="00E32FEF"/>
    <w:rsid w:val="00E62D37"/>
    <w:rsid w:val="00EA58A4"/>
    <w:rsid w:val="00EB5D88"/>
    <w:rsid w:val="00EE7BB6"/>
    <w:rsid w:val="00EF0D9C"/>
    <w:rsid w:val="00F00CC8"/>
    <w:rsid w:val="00F07D85"/>
    <w:rsid w:val="00F13F05"/>
    <w:rsid w:val="00F259C7"/>
    <w:rsid w:val="00F27443"/>
    <w:rsid w:val="00F375F1"/>
    <w:rsid w:val="00F60060"/>
    <w:rsid w:val="00F759B3"/>
    <w:rsid w:val="00F763A0"/>
    <w:rsid w:val="00F91206"/>
    <w:rsid w:val="00F915A8"/>
    <w:rsid w:val="00F97824"/>
    <w:rsid w:val="00FA09A7"/>
    <w:rsid w:val="00FA4798"/>
    <w:rsid w:val="00FB13F4"/>
    <w:rsid w:val="00FB1973"/>
    <w:rsid w:val="00FB4D4B"/>
    <w:rsid w:val="00FC250C"/>
    <w:rsid w:val="00FC787E"/>
    <w:rsid w:val="00FD1736"/>
    <w:rsid w:val="00FD4805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529C51-2296-4132-83C0-C408C52C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3CD"/>
  </w:style>
  <w:style w:type="paragraph" w:styleId="a5">
    <w:name w:val="footer"/>
    <w:basedOn w:val="a"/>
    <w:link w:val="a6"/>
    <w:uiPriority w:val="99"/>
    <w:unhideWhenUsed/>
    <w:rsid w:val="00B06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3CD"/>
  </w:style>
  <w:style w:type="table" w:styleId="a7">
    <w:name w:val="Table Grid"/>
    <w:basedOn w:val="a1"/>
    <w:uiPriority w:val="39"/>
    <w:rsid w:val="0071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7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5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127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F783F"/>
  </w:style>
  <w:style w:type="character" w:customStyle="1" w:styleId="ac">
    <w:name w:val="日付 (文字)"/>
    <w:basedOn w:val="a0"/>
    <w:link w:val="ab"/>
    <w:uiPriority w:val="99"/>
    <w:semiHidden/>
    <w:rsid w:val="000F783F"/>
  </w:style>
  <w:style w:type="table" w:customStyle="1" w:styleId="1">
    <w:name w:val="表 (格子)1"/>
    <w:basedOn w:val="a1"/>
    <w:next w:val="a7"/>
    <w:uiPriority w:val="39"/>
    <w:rsid w:val="009D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48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6389-8E77-48C0-A5DA-2009D48E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田村 翔</cp:lastModifiedBy>
  <cp:revision>2</cp:revision>
  <cp:lastPrinted>2022-02-02T01:57:00Z</cp:lastPrinted>
  <dcterms:created xsi:type="dcterms:W3CDTF">2022-02-02T02:15:00Z</dcterms:created>
  <dcterms:modified xsi:type="dcterms:W3CDTF">2022-02-02T02:15:00Z</dcterms:modified>
</cp:coreProperties>
</file>